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BD76" w14:textId="77777777" w:rsidR="007652EE" w:rsidRDefault="007652EE" w:rsidP="007652EE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B653C48" wp14:editId="65C6559E">
            <wp:extent cx="1656715" cy="852170"/>
            <wp:effectExtent l="0" t="0" r="0" b="0"/>
            <wp:docPr id="1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85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A18D5" w14:textId="77777777" w:rsidR="007652EE" w:rsidRDefault="007652EE" w:rsidP="007652EE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73F3FC1" w14:textId="77777777" w:rsidR="00B53139" w:rsidRPr="008C622E" w:rsidRDefault="00B53139" w:rsidP="00B53139">
      <w:pPr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40"/>
          <w:szCs w:val="40"/>
          <w:lang w:val="es-ES_tradnl"/>
        </w:rPr>
        <w:t>PARA EL FIN DE SEMANA DEL</w:t>
      </w:r>
      <w:r w:rsidRPr="008C622E">
        <w:rPr>
          <w:rFonts w:ascii="Calibri" w:eastAsia="Calibri" w:hAnsi="Calibri" w:cs="Calibri"/>
          <w:b/>
          <w:sz w:val="40"/>
          <w:szCs w:val="40"/>
          <w:lang w:val="es-ES_tradnl"/>
        </w:rPr>
        <w:t xml:space="preserve"> 19-20 DE MARZO DE 2022</w:t>
      </w:r>
    </w:p>
    <w:p w14:paraId="607DA2BB" w14:textId="77777777" w:rsidR="00B53139" w:rsidRPr="008C622E" w:rsidRDefault="00B53139" w:rsidP="00B53139">
      <w:pPr>
        <w:spacing w:line="240" w:lineRule="auto"/>
        <w:jc w:val="center"/>
        <w:rPr>
          <w:rFonts w:ascii="Calibri" w:eastAsia="Calibri" w:hAnsi="Calibri" w:cs="Calibri"/>
          <w:lang w:val="es-ES_tradnl"/>
        </w:rPr>
      </w:pPr>
      <w:r w:rsidRPr="008C622E">
        <w:rPr>
          <w:rFonts w:ascii="Calibri" w:eastAsia="Calibri" w:hAnsi="Calibri" w:cs="Calibri"/>
          <w:lang w:val="es-ES_tradnl"/>
        </w:rPr>
        <w:t>Tercer Domingo de Cuaresma, Año C</w:t>
      </w:r>
    </w:p>
    <w:p w14:paraId="4ED8D50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</w:p>
    <w:p w14:paraId="6F72038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28"/>
          <w:szCs w:val="28"/>
          <w:lang w:val="es-ES_tradnl"/>
        </w:rPr>
        <w:t xml:space="preserve">Lectura del evangelio </w:t>
      </w:r>
      <w:r w:rsidRPr="008C622E">
        <w:rPr>
          <w:rFonts w:ascii="Calibri" w:eastAsia="Calibri" w:hAnsi="Calibri" w:cs="Calibri"/>
          <w:b/>
          <w:sz w:val="28"/>
          <w:szCs w:val="28"/>
          <w:lang w:val="es-ES_tradnl"/>
        </w:rPr>
        <w:t>(Leccionario 30)</w:t>
      </w:r>
    </w:p>
    <w:p w14:paraId="03FE278A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proofErr w:type="spellStart"/>
      <w:r w:rsidRPr="008C622E">
        <w:rPr>
          <w:rFonts w:ascii="Calibri" w:eastAsia="Calibri" w:hAnsi="Calibri" w:cs="Calibri"/>
          <w:lang w:val="es-ES_tradnl"/>
        </w:rPr>
        <w:t>Lc</w:t>
      </w:r>
      <w:proofErr w:type="spellEnd"/>
      <w:r w:rsidRPr="008C622E">
        <w:rPr>
          <w:rFonts w:ascii="Calibri" w:eastAsia="Calibri" w:hAnsi="Calibri" w:cs="Calibri"/>
          <w:lang w:val="es-ES_tradnl"/>
        </w:rPr>
        <w:t xml:space="preserve"> 13:1-9</w:t>
      </w:r>
    </w:p>
    <w:p w14:paraId="483F9659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4A77BD88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En aquel tiempo, algunos hombres fueron a ver a Jesús </w:t>
      </w:r>
    </w:p>
    <w:p w14:paraId="6EAEE524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>y le contaron que Pilato había mandado matar a unos galileos,</w:t>
      </w:r>
    </w:p>
    <w:p w14:paraId="46999502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>mientras estaban ofreciendo sus sacrificios.</w:t>
      </w:r>
    </w:p>
    <w:p w14:paraId="0CF63C2E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Jesús les hizo este comentario: </w:t>
      </w:r>
    </w:p>
    <w:p w14:paraId="5D6F6B01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“¿Piensan ustedes que aquellos galileos, porque les sucedió esto, eran más pecadores que todos los demás galileos? </w:t>
      </w:r>
    </w:p>
    <w:p w14:paraId="1668EB58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Ciertamente que no; </w:t>
      </w:r>
    </w:p>
    <w:p w14:paraId="52194A9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y si ustedes no se arrepienten, </w:t>
      </w:r>
    </w:p>
    <w:p w14:paraId="2F5032FE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perecerán de manera semejante. </w:t>
      </w:r>
    </w:p>
    <w:p w14:paraId="32C0F877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Y aquellos dieciocho que murieron </w:t>
      </w:r>
    </w:p>
    <w:p w14:paraId="3008BDEE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aplastados por la torre de </w:t>
      </w:r>
      <w:proofErr w:type="spellStart"/>
      <w:r w:rsidRPr="008C622E">
        <w:rPr>
          <w:rFonts w:ascii="Calibri" w:eastAsia="Calibri" w:hAnsi="Calibri" w:cs="Calibri"/>
          <w:sz w:val="24"/>
          <w:szCs w:val="24"/>
          <w:lang w:val="es-ES_tradnl"/>
        </w:rPr>
        <w:t>Siloé</w:t>
      </w:r>
      <w:proofErr w:type="spellEnd"/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</w:p>
    <w:p w14:paraId="5A6B1EFD" w14:textId="77777777" w:rsidR="00B53139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¿piensan acaso que eran más culpables </w:t>
      </w:r>
    </w:p>
    <w:p w14:paraId="5A90AD58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que todos los demás habitantes de Jerusalén? </w:t>
      </w:r>
    </w:p>
    <w:p w14:paraId="7B56F63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Ciertamente que no; </w:t>
      </w:r>
    </w:p>
    <w:p w14:paraId="52306F60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y si ustedes no se arrepienten, </w:t>
      </w:r>
    </w:p>
    <w:p w14:paraId="272D9629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>perecerán de manera semejante”.</w:t>
      </w:r>
      <w:r w:rsidRPr="008C622E">
        <w:rPr>
          <w:rFonts w:ascii="Calibri" w:eastAsia="Calibri" w:hAnsi="Calibri" w:cs="Calibri"/>
          <w:sz w:val="24"/>
          <w:szCs w:val="24"/>
          <w:lang w:val="es-ES_tradnl"/>
        </w:rPr>
        <w:br/>
      </w:r>
      <w:r w:rsidRPr="008C622E">
        <w:rPr>
          <w:rFonts w:ascii="Calibri" w:eastAsia="Calibri" w:hAnsi="Calibri" w:cs="Calibri"/>
          <w:sz w:val="24"/>
          <w:szCs w:val="24"/>
          <w:lang w:val="es-ES_tradnl"/>
        </w:rPr>
        <w:br/>
        <w:t xml:space="preserve">Entonces les dijo esta parábola: </w:t>
      </w:r>
    </w:p>
    <w:p w14:paraId="1AE66608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>“Un hombre tenía una higuera plantada en su viñedo;</w:t>
      </w:r>
    </w:p>
    <w:p w14:paraId="13E51128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fue a buscar higos y no los encontró. </w:t>
      </w:r>
    </w:p>
    <w:p w14:paraId="55CFF39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Dijo entonces al viñador: </w:t>
      </w:r>
    </w:p>
    <w:p w14:paraId="25C19DD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‘Mira, durante tres años seguidos he venido a buscar higos en esta higuera </w:t>
      </w:r>
    </w:p>
    <w:p w14:paraId="0FD0DF61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y no los he encontrado. </w:t>
      </w:r>
    </w:p>
    <w:p w14:paraId="5B164E6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Córtala. </w:t>
      </w:r>
    </w:p>
    <w:p w14:paraId="01CA87CF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¿Para qué ocupa la tierra inútilmente?’ </w:t>
      </w:r>
    </w:p>
    <w:p w14:paraId="51C8C120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El viñador le contestó: ‘Señor, déjala todavía este año; </w:t>
      </w:r>
    </w:p>
    <w:p w14:paraId="1DA5D9E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voy a aflojar la tierra alrededor y a echarle abono, para ver si da fruto. </w:t>
      </w:r>
    </w:p>
    <w:p w14:paraId="7EA5EF6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>Si no, el año que viene la cortaré’”.</w:t>
      </w:r>
    </w:p>
    <w:p w14:paraId="3EDF0762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</w:p>
    <w:p w14:paraId="0D2B0BE7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24"/>
          <w:szCs w:val="24"/>
          <w:lang w:val="es-ES_tradnl"/>
        </w:rPr>
        <w:t xml:space="preserve">Intercesión </w:t>
      </w:r>
      <w:r w:rsidRPr="008C622E">
        <w:rPr>
          <w:rFonts w:ascii="Calibri" w:eastAsia="Calibri" w:hAnsi="Calibri" w:cs="Calibri"/>
          <w:b/>
          <w:sz w:val="24"/>
          <w:szCs w:val="24"/>
          <w:lang w:val="es-ES_tradnl"/>
        </w:rPr>
        <w:t xml:space="preserve"> </w:t>
      </w:r>
      <w:r w:rsidRPr="008C622E">
        <w:rPr>
          <w:rFonts w:ascii="Calibri" w:eastAsia="Calibri" w:hAnsi="Calibri" w:cs="Calibri"/>
          <w:b/>
          <w:sz w:val="24"/>
          <w:szCs w:val="24"/>
          <w:lang w:val="es-ES_tradnl"/>
        </w:rPr>
        <w:br/>
      </w:r>
    </w:p>
    <w:p w14:paraId="47745377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Por nuestra comunidad parroquial, para </w:t>
      </w:r>
      <w:proofErr w:type="gramStart"/>
      <w:r w:rsidRPr="008C622E">
        <w:rPr>
          <w:rFonts w:ascii="Calibri" w:eastAsia="Calibri" w:hAnsi="Calibri" w:cs="Calibri"/>
          <w:sz w:val="24"/>
          <w:szCs w:val="24"/>
          <w:lang w:val="es-ES_tradnl"/>
        </w:rPr>
        <w:t>que</w:t>
      </w:r>
      <w:proofErr w:type="gramEnd"/>
      <w:r w:rsidRPr="008C622E">
        <w:rPr>
          <w:rFonts w:ascii="Calibri" w:eastAsia="Calibri" w:hAnsi="Calibri" w:cs="Calibri"/>
          <w:sz w:val="24"/>
          <w:szCs w:val="24"/>
          <w:lang w:val="es-ES_tradnl"/>
        </w:rPr>
        <w:t xml:space="preserve"> respondiendo al llamado de una profunda conversión, busquemos oportunidades concretas para producir buenos frutos. </w:t>
      </w:r>
    </w:p>
    <w:p w14:paraId="54B2DF0F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6D2432B0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</w:p>
    <w:p w14:paraId="20B98DE3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</w:p>
    <w:p w14:paraId="0398F2BF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  <w:bookmarkStart w:id="0" w:name="_GoBack"/>
      <w:bookmarkEnd w:id="0"/>
    </w:p>
    <w:p w14:paraId="1DA53107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</w:p>
    <w:p w14:paraId="65569063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noProof/>
          <w:sz w:val="28"/>
          <w:szCs w:val="28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28"/>
          <w:szCs w:val="28"/>
          <w:lang w:val="es-ES_tradnl"/>
        </w:rPr>
        <w:t>Copia del anuncio del boletín</w:t>
      </w:r>
    </w:p>
    <w:p w14:paraId="44EE24AB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7F0193E0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En el Evangelio de hoy, Jesús habla de una verdad incomoda acerca de nuestra naturaleza humana caída. A nosotros nos gusta encontrar faltas y culpas en otros que no seamos nosotros mismos. Pero Jesús corrige esa tendencia, la misma que a menudo es una excusa para ignorar nuestra propia necesidad de conversión y nuestra propia necesidad de producir buenos frutos. </w:t>
      </w:r>
    </w:p>
    <w:p w14:paraId="7A92FDD2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74204E75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Cuaresma es un tiempo dedicado a vencer esta tendencia de “cambio de culpa”. Es un tiempo de autorreflexión, arrepentimiento y crecimiento en nuestra relación con Dios. Nuestras disciplinas y prácticas Cuaresmales nos dan oportunidades concretas para no enfocarnos en los defectos de otros y así concentrarnos en realizar actos concretos de amor y producir buenos frutos</w:t>
      </w:r>
      <w:r w:rsidRPr="008C622E">
        <w:rPr>
          <w:rFonts w:ascii="Calibri" w:eastAsia="Calibri" w:hAnsi="Calibri" w:cs="Calibri"/>
          <w:lang w:val="es-ES_tradnl"/>
        </w:rPr>
        <w:t>.</w:t>
      </w:r>
    </w:p>
    <w:p w14:paraId="166ED15F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3462EE8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Una disciplina que nos hemos enfocado en esta Cuaresma es la práctica de la limosna. El ser desafiados a dar a otros, no nos permite señalar con el dedo para resaltar sus defectos. Nos obliga a reflexionar acerca de nuestra propia generosidad y confianza en el Señor. En vez de que sea algo aterrador, esto debería ser una oportunidad favorable para estar totalmente convertidos a Cristo. Nosotros tenemos muchas oportunidades concretas, incluyendo el dar a nuestra Campaña Anual Diocesana. Vuelva a leer la parábola de Cristo sobre la higuera y vea que tipo de buen fruto Él le esta pidiendo que produzca.</w:t>
      </w:r>
      <w:r w:rsidRPr="008C622E">
        <w:rPr>
          <w:rFonts w:ascii="Calibri" w:eastAsia="Calibri" w:hAnsi="Calibri" w:cs="Calibri"/>
          <w:lang w:val="es-ES_tradnl"/>
        </w:rPr>
        <w:t xml:space="preserve"> </w:t>
      </w:r>
    </w:p>
    <w:p w14:paraId="52654952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12BAA2F0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sz w:val="28"/>
          <w:szCs w:val="28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28"/>
          <w:szCs w:val="28"/>
          <w:lang w:val="es-ES_tradnl"/>
        </w:rPr>
        <w:t>Copia para el anuncio en el púlpito</w:t>
      </w:r>
      <w:r w:rsidRPr="008C622E">
        <w:rPr>
          <w:rFonts w:ascii="Calibri" w:eastAsia="Calibri" w:hAnsi="Calibri" w:cs="Calibri"/>
          <w:b/>
          <w:sz w:val="28"/>
          <w:szCs w:val="28"/>
          <w:lang w:val="es-ES_tradnl"/>
        </w:rPr>
        <w:t xml:space="preserve"> </w:t>
      </w:r>
    </w:p>
    <w:p w14:paraId="1D0983FE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11196099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 w:rsidRPr="008C622E">
        <w:rPr>
          <w:rFonts w:ascii="Calibri" w:eastAsia="Calibri" w:hAnsi="Calibri" w:cs="Calibri"/>
          <w:lang w:val="es-ES_tradnl"/>
        </w:rPr>
        <w:t xml:space="preserve">Jesús </w:t>
      </w:r>
      <w:r>
        <w:rPr>
          <w:rFonts w:ascii="Calibri" w:eastAsia="Calibri" w:hAnsi="Calibri" w:cs="Calibri"/>
          <w:lang w:val="es-ES_tradnl"/>
        </w:rPr>
        <w:t xml:space="preserve">nos pide que produzcamos buenos frutos. Una oportunidad concreta para hacerlo es apoyar a Nuestra Campaña Anual Diocesana. Considere donar a esta causa importante como parte de su donación Cuaresmal. </w:t>
      </w:r>
    </w:p>
    <w:p w14:paraId="159B7F56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0970D119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b/>
          <w:noProof/>
          <w:sz w:val="28"/>
          <w:szCs w:val="28"/>
          <w:lang w:val="es-ES_tradnl"/>
        </w:rPr>
      </w:pPr>
      <w:r w:rsidRPr="008C622E">
        <w:rPr>
          <w:rFonts w:ascii="Calibri" w:eastAsia="Calibri" w:hAnsi="Calibri" w:cs="Calibri"/>
          <w:b/>
          <w:noProof/>
          <w:sz w:val="28"/>
          <w:szCs w:val="28"/>
          <w:lang w:val="es-ES_tradnl"/>
        </w:rPr>
        <w:t>Contenido/ Publicaciones en las redes sociales</w:t>
      </w:r>
    </w:p>
    <w:p w14:paraId="4812712A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068C443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 w:rsidRPr="008C622E">
        <w:rPr>
          <w:rFonts w:ascii="Calibri" w:eastAsia="Calibri" w:hAnsi="Calibri" w:cs="Calibri"/>
          <w:u w:val="single"/>
          <w:lang w:val="es-ES_tradnl"/>
        </w:rPr>
        <w:t>Foto</w:t>
      </w:r>
      <w:r w:rsidRPr="008C622E">
        <w:rPr>
          <w:rFonts w:ascii="Calibri" w:eastAsia="Calibri" w:hAnsi="Calibri" w:cs="Calibri"/>
          <w:lang w:val="es-ES_tradnl"/>
        </w:rPr>
        <w:t xml:space="preserve">: </w:t>
      </w:r>
      <w:r w:rsidRPr="00843AED">
        <w:rPr>
          <w:rFonts w:ascii="Calibri" w:eastAsia="Calibri" w:hAnsi="Calibri" w:cs="Calibri"/>
          <w:lang w:val="es-ES_tradnl"/>
        </w:rPr>
        <w:t>Foto de una granja</w:t>
      </w:r>
    </w:p>
    <w:p w14:paraId="4E225B75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171B710C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  <w:r w:rsidRPr="008C622E">
        <w:rPr>
          <w:rFonts w:ascii="Calibri" w:eastAsia="Calibri" w:hAnsi="Calibri" w:cs="Calibri"/>
          <w:lang w:val="es-ES_tradnl"/>
        </w:rPr>
        <w:t>Texto: “</w:t>
      </w:r>
      <w:r w:rsidRPr="008C622E">
        <w:rPr>
          <w:rFonts w:ascii="Calibri" w:eastAsia="Calibri" w:hAnsi="Calibri" w:cs="Calibri"/>
          <w:sz w:val="24"/>
          <w:szCs w:val="24"/>
          <w:lang w:val="es-ES_tradnl"/>
        </w:rPr>
        <w:t>voy a aflojar la tierra alrededor y a echarle abono</w:t>
      </w:r>
      <w:r>
        <w:rPr>
          <w:rFonts w:ascii="Calibri" w:eastAsia="Calibri" w:hAnsi="Calibri" w:cs="Calibri"/>
          <w:sz w:val="24"/>
          <w:szCs w:val="24"/>
          <w:lang w:val="es-ES_tradnl"/>
        </w:rPr>
        <w:t>, para ver si da fruto</w:t>
      </w:r>
      <w:r w:rsidRPr="008C622E">
        <w:rPr>
          <w:rFonts w:ascii="Calibri" w:eastAsia="Calibri" w:hAnsi="Calibri" w:cs="Calibri"/>
          <w:lang w:val="es-ES_tradnl"/>
        </w:rPr>
        <w:t>.”</w:t>
      </w:r>
    </w:p>
    <w:p w14:paraId="12CC8F29" w14:textId="77777777" w:rsidR="00B53139" w:rsidRPr="008C622E" w:rsidRDefault="00B53139" w:rsidP="00B53139">
      <w:pPr>
        <w:spacing w:line="240" w:lineRule="auto"/>
        <w:rPr>
          <w:rFonts w:ascii="Calibri" w:eastAsia="Calibri" w:hAnsi="Calibri" w:cs="Calibri"/>
          <w:lang w:val="es-ES_tradnl"/>
        </w:rPr>
      </w:pPr>
    </w:p>
    <w:p w14:paraId="4C9CDB68" w14:textId="77777777" w:rsidR="00B53139" w:rsidRPr="008C622E" w:rsidRDefault="00B53139" w:rsidP="00B53139">
      <w:pPr>
        <w:rPr>
          <w:lang w:val="es-ES_tradnl"/>
        </w:rPr>
      </w:pPr>
      <w:r w:rsidRPr="008C622E">
        <w:rPr>
          <w:rFonts w:ascii="Calibri" w:eastAsia="Calibri" w:hAnsi="Calibri" w:cs="Calibri"/>
          <w:u w:val="single"/>
          <w:lang w:val="es-ES_tradnl"/>
        </w:rPr>
        <w:t>Texto</w:t>
      </w:r>
      <w:r w:rsidRPr="008C622E">
        <w:rPr>
          <w:rFonts w:ascii="Calibri" w:eastAsia="Calibri" w:hAnsi="Calibri" w:cs="Calibri"/>
          <w:lang w:val="es-ES_tradnl"/>
        </w:rPr>
        <w:t xml:space="preserve">: ¿De que manera su comunidad parroquial </w:t>
      </w:r>
      <w:r>
        <w:rPr>
          <w:rFonts w:ascii="Calibri" w:eastAsia="Calibri" w:hAnsi="Calibri" w:cs="Calibri"/>
          <w:lang w:val="es-ES_tradnl"/>
        </w:rPr>
        <w:t xml:space="preserve">de hoy </w:t>
      </w:r>
      <w:r w:rsidRPr="008C622E">
        <w:rPr>
          <w:rFonts w:ascii="Calibri" w:eastAsia="Calibri" w:hAnsi="Calibri" w:cs="Calibri"/>
          <w:lang w:val="es-ES_tradnl"/>
        </w:rPr>
        <w:t xml:space="preserve">se </w:t>
      </w:r>
      <w:r>
        <w:rPr>
          <w:rFonts w:ascii="Calibri" w:eastAsia="Calibri" w:hAnsi="Calibri" w:cs="Calibri"/>
          <w:lang w:val="es-ES_tradnl"/>
        </w:rPr>
        <w:t xml:space="preserve">esta </w:t>
      </w:r>
      <w:r w:rsidRPr="008C622E">
        <w:rPr>
          <w:rFonts w:ascii="Calibri" w:eastAsia="Calibri" w:hAnsi="Calibri" w:cs="Calibri"/>
          <w:lang w:val="es-ES_tradnl"/>
        </w:rPr>
        <w:t>cultivando para prepara</w:t>
      </w:r>
      <w:r>
        <w:rPr>
          <w:rFonts w:ascii="Calibri" w:eastAsia="Calibri" w:hAnsi="Calibri" w:cs="Calibri"/>
          <w:lang w:val="es-ES_tradnl"/>
        </w:rPr>
        <w:t>r</w:t>
      </w:r>
      <w:r w:rsidRPr="008C622E">
        <w:rPr>
          <w:rFonts w:ascii="Calibri" w:eastAsia="Calibri" w:hAnsi="Calibri" w:cs="Calibri"/>
          <w:lang w:val="es-ES_tradnl"/>
        </w:rPr>
        <w:t xml:space="preserve"> la iglesia del mañana?  </w:t>
      </w:r>
      <w:r>
        <w:rPr>
          <w:rFonts w:ascii="Calibri" w:eastAsia="Calibri" w:hAnsi="Calibri" w:cs="Calibri"/>
          <w:lang w:val="es-ES_tradnl"/>
        </w:rPr>
        <w:t xml:space="preserve">Una manera es apoyando a la Campaña Anual Diocesana en este tiempo Cuaresmal. </w:t>
      </w:r>
    </w:p>
    <w:p w14:paraId="3899F182" w14:textId="77777777" w:rsidR="00B53139" w:rsidRPr="008C622E" w:rsidRDefault="00B53139" w:rsidP="00B53139">
      <w:pPr>
        <w:rPr>
          <w:lang w:val="es-ES_tradnl"/>
        </w:rPr>
      </w:pPr>
    </w:p>
    <w:p w14:paraId="04D2E212" w14:textId="77777777" w:rsidR="00B53139" w:rsidRPr="008C622E" w:rsidRDefault="00B53139" w:rsidP="00B53139">
      <w:pPr>
        <w:rPr>
          <w:lang w:val="es-ES_tradnl"/>
        </w:rPr>
      </w:pPr>
    </w:p>
    <w:p w14:paraId="783CD78A" w14:textId="2FB039FF" w:rsidR="00A627F7" w:rsidRPr="004D34DC" w:rsidRDefault="00A627F7" w:rsidP="00B53139">
      <w:pPr>
        <w:spacing w:line="240" w:lineRule="auto"/>
        <w:jc w:val="center"/>
        <w:rPr>
          <w:lang w:val="es-ES_tradnl"/>
        </w:rPr>
      </w:pPr>
    </w:p>
    <w:sectPr w:rsidR="00A627F7" w:rsidRPr="004D34DC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CF"/>
    <w:rsid w:val="00000392"/>
    <w:rsid w:val="00014383"/>
    <w:rsid w:val="000237C1"/>
    <w:rsid w:val="00092DBD"/>
    <w:rsid w:val="000C7C59"/>
    <w:rsid w:val="00163B96"/>
    <w:rsid w:val="001752F4"/>
    <w:rsid w:val="001B6794"/>
    <w:rsid w:val="001B799B"/>
    <w:rsid w:val="00285ECF"/>
    <w:rsid w:val="002B04F5"/>
    <w:rsid w:val="002E68AB"/>
    <w:rsid w:val="00362D5A"/>
    <w:rsid w:val="003A08DD"/>
    <w:rsid w:val="00443F28"/>
    <w:rsid w:val="00463336"/>
    <w:rsid w:val="004B1C10"/>
    <w:rsid w:val="004D34DC"/>
    <w:rsid w:val="004E5B4A"/>
    <w:rsid w:val="004F28D5"/>
    <w:rsid w:val="00522143"/>
    <w:rsid w:val="00545804"/>
    <w:rsid w:val="005761CF"/>
    <w:rsid w:val="005856CB"/>
    <w:rsid w:val="005A022C"/>
    <w:rsid w:val="005D1B11"/>
    <w:rsid w:val="0060052B"/>
    <w:rsid w:val="006A2383"/>
    <w:rsid w:val="006C6A21"/>
    <w:rsid w:val="006D0333"/>
    <w:rsid w:val="006D2C0F"/>
    <w:rsid w:val="00716A13"/>
    <w:rsid w:val="00724341"/>
    <w:rsid w:val="0074759C"/>
    <w:rsid w:val="007652EE"/>
    <w:rsid w:val="0076773D"/>
    <w:rsid w:val="00776E80"/>
    <w:rsid w:val="00806D71"/>
    <w:rsid w:val="008B6A62"/>
    <w:rsid w:val="00953592"/>
    <w:rsid w:val="0098372D"/>
    <w:rsid w:val="0099366E"/>
    <w:rsid w:val="009A7D9F"/>
    <w:rsid w:val="009E655C"/>
    <w:rsid w:val="00A07389"/>
    <w:rsid w:val="00A21E01"/>
    <w:rsid w:val="00A627F7"/>
    <w:rsid w:val="00A64CBB"/>
    <w:rsid w:val="00A67555"/>
    <w:rsid w:val="00AA63B5"/>
    <w:rsid w:val="00B019AC"/>
    <w:rsid w:val="00B4524A"/>
    <w:rsid w:val="00B53139"/>
    <w:rsid w:val="00B54DB9"/>
    <w:rsid w:val="00B95DCA"/>
    <w:rsid w:val="00C020E0"/>
    <w:rsid w:val="00C27421"/>
    <w:rsid w:val="00C67147"/>
    <w:rsid w:val="00C975B7"/>
    <w:rsid w:val="00CC26ED"/>
    <w:rsid w:val="00CD67E3"/>
    <w:rsid w:val="00D57D9D"/>
    <w:rsid w:val="00D76F83"/>
    <w:rsid w:val="00D9143F"/>
    <w:rsid w:val="00DB2AFB"/>
    <w:rsid w:val="00DF44BA"/>
    <w:rsid w:val="00E24671"/>
    <w:rsid w:val="00E915E2"/>
    <w:rsid w:val="00EA2ED9"/>
    <w:rsid w:val="00EB0AE1"/>
    <w:rsid w:val="00ED7DEB"/>
    <w:rsid w:val="00F71861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C9A4"/>
  <w15:chartTrackingRefBased/>
  <w15:docId w15:val="{CBA7B964-9810-4C16-925F-56F2703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2EE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6794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AE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E1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3" ma:contentTypeDescription="Create a new document." ma:contentTypeScope="" ma:versionID="0bddedd1e9c10ca32871a51cc6a70825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11deb833178bf41bbf2cc110a96df57d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F042-3982-4105-B2FC-CB669E869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1533-6592-4A0A-A105-1D86D64F5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F76CC-18CF-4C48-A619-9E801E82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17CF8-4007-8047-A5CF-C95EE9E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Paulita Matheny</cp:lastModifiedBy>
  <cp:revision>8</cp:revision>
  <dcterms:created xsi:type="dcterms:W3CDTF">2022-02-14T02:30:00Z</dcterms:created>
  <dcterms:modified xsi:type="dcterms:W3CDTF">2022-02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5B20C479BCC4EAB7F54D65A60524E</vt:lpwstr>
  </property>
</Properties>
</file>